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B968C" w14:textId="77777777" w:rsidR="008E1602" w:rsidRDefault="00473DB2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</w:t>
      </w:r>
      <w:r w:rsidR="003A7E1C">
        <w:rPr>
          <w:rFonts w:ascii="Arial" w:hAnsi="Arial" w:cs="Arial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4EAB5AF1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473DB2">
        <w:rPr>
          <w:rFonts w:ascii="Arial" w:hAnsi="Arial" w:cs="Arial"/>
          <w:b/>
          <w:sz w:val="40"/>
          <w:szCs w:val="40"/>
        </w:rPr>
        <w:t>38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473DB2">
        <w:rPr>
          <w:rFonts w:ascii="Arial" w:hAnsi="Arial" w:cs="Arial"/>
          <w:b/>
          <w:sz w:val="40"/>
          <w:szCs w:val="40"/>
        </w:rPr>
        <w:t>40/45/5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474DB86E" w14:textId="77777777" w:rsidTr="00B10E43">
        <w:tc>
          <w:tcPr>
            <w:tcW w:w="1844" w:type="dxa"/>
            <w:vAlign w:val="center"/>
          </w:tcPr>
          <w:p w14:paraId="1ECCA07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2B35226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075276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975626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AB68CC2" w14:textId="77777777" w:rsidTr="00B10E43">
        <w:tc>
          <w:tcPr>
            <w:tcW w:w="1844" w:type="dxa"/>
            <w:vAlign w:val="center"/>
          </w:tcPr>
          <w:p w14:paraId="0BA91CB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71BF80A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6C1E071F" w14:textId="77777777" w:rsidTr="00B10E43">
        <w:tc>
          <w:tcPr>
            <w:tcW w:w="1844" w:type="dxa"/>
            <w:vAlign w:val="center"/>
          </w:tcPr>
          <w:p w14:paraId="2842DA7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33DC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0826BB0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13E40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704235A" w14:textId="77777777" w:rsidR="004D26BF" w:rsidRPr="003A7E1C" w:rsidRDefault="004D26BF" w:rsidP="004D26BF">
      <w:pPr>
        <w:tabs>
          <w:tab w:val="left" w:pos="2970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44AC8747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CD0D89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8D1271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4095271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4B6F90B8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E7A8C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018D5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5AAA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2E293A86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BF75" w14:textId="77777777" w:rsidR="004D26BF" w:rsidRPr="003A7E1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0B277" w14:textId="77777777" w:rsidR="004D26BF" w:rsidRPr="003A7E1C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B333B" w14:textId="77777777" w:rsidR="004D26BF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60D495F0" w14:textId="77777777" w:rsidTr="00E47364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6EEAF" w14:textId="77777777" w:rsidR="00B10E43" w:rsidRPr="003A7E1C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F9EC4" w14:textId="77777777" w:rsidR="00B10E43" w:rsidRPr="003A7E1C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AB452" w14:textId="77777777" w:rsidR="00B10E43" w:rsidRPr="003A7E1C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7F097F9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0475" w14:textId="77777777" w:rsidR="008F3FAA" w:rsidRPr="003A7E1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E866" w14:textId="77777777" w:rsidR="008F3FAA" w:rsidRPr="003A7E1C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807A" w14:textId="77777777" w:rsidR="008F3FAA" w:rsidRPr="003A7E1C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67B2C5F4" w14:textId="77777777" w:rsidTr="00E47364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1AC30" w14:textId="77777777" w:rsidR="00271FE1" w:rsidRPr="003A7E1C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7748B" w14:textId="77777777" w:rsidR="00271FE1" w:rsidRPr="003A7E1C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EE0CB" w14:textId="77777777" w:rsidR="00271FE1" w:rsidRPr="003A7E1C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6A4497C4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1055F" w14:textId="77777777" w:rsidR="008F3FAA" w:rsidRPr="003A7E1C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3A7E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7DE49" w14:textId="77777777" w:rsidR="008F3FAA" w:rsidRPr="003A7E1C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76903" w14:textId="77777777" w:rsidR="008F3FAA" w:rsidRPr="003A7E1C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0414ED6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27D2" w14:textId="77777777" w:rsidR="00936B6E" w:rsidRPr="003A7E1C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3A7E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79986" w14:textId="77777777" w:rsidR="00936B6E" w:rsidRPr="003A7E1C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99BA5" w14:textId="77777777" w:rsidR="00936B6E" w:rsidRPr="003A7E1C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0A23B295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5120A" w14:textId="77777777" w:rsidR="008F2658" w:rsidRPr="003A7E1C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3A7E1C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3A7E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E040" w14:textId="77777777" w:rsidR="008F2658" w:rsidRPr="003A7E1C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D031" w14:textId="77777777" w:rsidR="008F2658" w:rsidRPr="003A7E1C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7CA5486B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6BC3F" w14:textId="77777777" w:rsidR="00271FE1" w:rsidRPr="003A7E1C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0869E" w14:textId="77777777" w:rsidR="00271FE1" w:rsidRPr="003A7E1C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92B0C" w14:textId="77777777" w:rsidR="00271FE1" w:rsidRPr="003A7E1C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3421C" w14:paraId="7546C8F6" w14:textId="77777777" w:rsidTr="00E47364">
        <w:trPr>
          <w:trHeight w:val="394"/>
        </w:trPr>
        <w:tc>
          <w:tcPr>
            <w:tcW w:w="5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821A3" w14:textId="77777777" w:rsidR="0073421C" w:rsidRPr="003A7E1C" w:rsidRDefault="0073421C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 xml:space="preserve">Change primary fuel filter </w:t>
            </w:r>
            <w:r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F524A" w14:textId="77777777" w:rsidR="0073421C" w:rsidRPr="003A7E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4C642" w14:textId="77777777" w:rsidR="0073421C" w:rsidRPr="003A7E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N/A for Shire 38</w:t>
            </w:r>
          </w:p>
        </w:tc>
      </w:tr>
      <w:tr w:rsidR="0073421C" w14:paraId="497557E8" w14:textId="77777777" w:rsidTr="00E47364">
        <w:trPr>
          <w:trHeight w:val="394"/>
        </w:trPr>
        <w:tc>
          <w:tcPr>
            <w:tcW w:w="5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704A" w14:textId="77777777" w:rsidR="0073421C" w:rsidRPr="003A7E1C" w:rsidRDefault="0073421C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A883" w14:textId="77777777" w:rsidR="0073421C" w:rsidRPr="003A7E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9D6E" w14:textId="77777777" w:rsidR="0073421C" w:rsidRPr="003A7E1C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802737" w14:paraId="689DC91D" w14:textId="77777777" w:rsidTr="003A7E1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A3C0B" w14:textId="77777777" w:rsidR="00802737" w:rsidRPr="003A7E1C" w:rsidRDefault="00802737" w:rsidP="008027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E46E4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26AF4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802737" w14:paraId="2FBAC5F3" w14:textId="77777777" w:rsidTr="003A7E1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93967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CC0F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0124C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1C" w14:paraId="295F9535" w14:textId="77777777" w:rsidTr="003A7E1C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8DB0A" w14:textId="77777777" w:rsidR="003A7E1C" w:rsidRPr="003A7E1C" w:rsidRDefault="003A7E1C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7C75B" w14:textId="77777777" w:rsidR="003A7E1C" w:rsidRPr="003A7E1C" w:rsidRDefault="003A7E1C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7B4CB" w14:textId="77777777" w:rsidR="003A7E1C" w:rsidRPr="003A7E1C" w:rsidRDefault="003A7E1C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A7E1C" w14:paraId="678447CA" w14:textId="77777777" w:rsidTr="003A7E1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D457" w14:textId="77777777" w:rsidR="003A7E1C" w:rsidRPr="003A7E1C" w:rsidRDefault="003A7E1C" w:rsidP="008027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 xml:space="preserve">Change air filter element </w:t>
            </w:r>
            <w:r w:rsidRPr="003A7E1C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DEF63" w14:textId="77777777" w:rsidR="003A7E1C" w:rsidRPr="003A7E1C" w:rsidRDefault="003A7E1C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58461" w14:textId="77777777" w:rsidR="003A7E1C" w:rsidRPr="003A7E1C" w:rsidRDefault="003A7E1C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66BCD2C0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30652" w14:textId="77777777" w:rsidR="00802737" w:rsidRPr="003A7E1C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64DE2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6A5A0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79AE291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DF19A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A9B0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CB1D0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E1C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802737" w14:paraId="6D43E35C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C325A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6111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8FC3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3424A4C1" w14:textId="77777777" w:rsidTr="00E47364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6311D" w14:textId="77777777" w:rsidR="00802737" w:rsidRPr="003A7E1C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70692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3CB23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7FEAE751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4BF0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B2F80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F7F9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221B1679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902C9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CDCAB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A6B81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52F058D3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9D4EF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9869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5C7D6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66A748F9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C68B2" w14:textId="77777777" w:rsidR="00802737" w:rsidRPr="003A7E1C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970E5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CE12C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47CE09B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5931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7362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8547C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17B18692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78B1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B00C2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8DFE0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5018D586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3BA0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1F86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62C94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71AE3961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45284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E6DD0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B8ED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6E289AC2" w14:textId="77777777" w:rsidTr="00E47364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C43E9" w14:textId="77777777" w:rsidR="00802737" w:rsidRPr="003A7E1C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D47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E329D" w14:textId="77777777" w:rsidR="00802737" w:rsidRPr="003A7E1C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1A12E3E5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5E9B5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8785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2A6B9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45A9D584" w14:textId="77777777" w:rsidTr="003A7E1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D961D" w14:textId="77777777" w:rsidR="00802737" w:rsidRPr="003A7E1C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D324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4E88B" w14:textId="77777777" w:rsidR="00802737" w:rsidRPr="003A7E1C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1C" w14:paraId="10C2894B" w14:textId="77777777" w:rsidTr="003A7E1C">
        <w:trPr>
          <w:trHeight w:val="5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10B90" w14:textId="77777777" w:rsidR="003A7E1C" w:rsidRPr="003A7E1C" w:rsidRDefault="003A7E1C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54849" w14:textId="77777777" w:rsidR="003A7E1C" w:rsidRPr="003A7E1C" w:rsidRDefault="003A7E1C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30277" w14:textId="77777777" w:rsidR="003A7E1C" w:rsidRPr="003A7E1C" w:rsidRDefault="003A7E1C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A7E1C" w14:paraId="04BC1537" w14:textId="77777777" w:rsidTr="003A7E1C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9B19B" w14:textId="77777777" w:rsidR="003A7E1C" w:rsidRPr="003A7E1C" w:rsidRDefault="003A7E1C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3A7E1C">
              <w:rPr>
                <w:rFonts w:ascii="Arial" w:hAnsi="Arial" w:cs="Arial"/>
                <w:sz w:val="24"/>
                <w:szCs w:val="24"/>
              </w:rPr>
              <w:t>Audible check of tappe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F32FD" w14:textId="77777777" w:rsidR="003A7E1C" w:rsidRPr="003A7E1C" w:rsidRDefault="003A7E1C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41025" w14:textId="77777777" w:rsidR="003A7E1C" w:rsidRPr="003A7E1C" w:rsidRDefault="003A7E1C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86942E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7F9CA938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BEF8133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3E3C6F3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F83B48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AB24CB4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5357A2B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3AB6F863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814D53C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B089B5" wp14:editId="039FA4E6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2453D6F" w14:textId="77777777" w:rsidR="00076562" w:rsidRPr="000648AF" w:rsidRDefault="00076562" w:rsidP="00473D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his oil is also used for PRM 150 &amp; 280 Gearboxes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5528E9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B35D4DB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B33BBC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4ACEC1FE" w14:textId="77777777" w:rsidTr="00511699">
        <w:trPr>
          <w:trHeight w:val="119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863D1FF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85AB40" wp14:editId="090789B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508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5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0BBADD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5AB40" id="Group 10" o:spid="_x0000_s1026" style="position:absolute;left:0;text-align:left;margin-left:37.35pt;margin-top:-.4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740BBADD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87BE9EB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4C9C4BF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B8DAE33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560BA0F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082F5147" w14:textId="77777777" w:rsidTr="00511699">
        <w:trPr>
          <w:trHeight w:val="888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8F5005E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B3F06" wp14:editId="58ED813A">
                  <wp:extent cx="599040" cy="69120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A1C00D8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F59517C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097D4EB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BD0112A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06C59E60" w14:textId="77777777" w:rsidTr="00511699">
        <w:trPr>
          <w:trHeight w:val="880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A4DBC2E" w14:textId="77777777" w:rsidR="000648AF" w:rsidRPr="00E379D8" w:rsidRDefault="006E714E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362D1" wp14:editId="0D72BB94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338EAB5" w14:textId="77777777" w:rsidR="000648AF" w:rsidRPr="00511699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511699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990EBDC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7B5230D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B0E722E" w14:textId="77777777" w:rsidR="000648AF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0</w:t>
            </w:r>
          </w:p>
          <w:p w14:paraId="343F1AFD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5</w:t>
            </w:r>
          </w:p>
          <w:p w14:paraId="73FB324D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50</w:t>
            </w:r>
          </w:p>
        </w:tc>
      </w:tr>
      <w:tr w:rsidR="00802737" w:rsidRPr="00C72E8C" w14:paraId="0650C3C6" w14:textId="77777777" w:rsidTr="00511699">
        <w:trPr>
          <w:trHeight w:val="841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65979A7" w14:textId="77777777" w:rsidR="00802737" w:rsidRDefault="00802737" w:rsidP="0080273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92D378" wp14:editId="6CC746A2">
                  <wp:extent cx="599040" cy="69120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19CDF07" w14:textId="77777777" w:rsidR="00802737" w:rsidRPr="00511699" w:rsidRDefault="00802737" w:rsidP="008027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511699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A24BD79" w14:textId="77777777" w:rsidR="00802737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E85B20E" w14:textId="77777777" w:rsidR="00802737" w:rsidRDefault="003A7E1C" w:rsidP="003A7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A0CC0E3" w14:textId="77777777" w:rsidR="00802737" w:rsidRDefault="003A7E1C" w:rsidP="00802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3A7E1C" w:rsidRPr="00C72E8C" w14:paraId="155F2B18" w14:textId="77777777" w:rsidTr="00511699">
        <w:trPr>
          <w:trHeight w:val="975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3732758" w14:textId="77777777" w:rsidR="003A7E1C" w:rsidRDefault="003A7E1C" w:rsidP="003A7E1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9CDA" wp14:editId="3DA73588">
                  <wp:extent cx="1704975" cy="58640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9" cy="60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3B93F72" w14:textId="77777777" w:rsidR="003A7E1C" w:rsidRDefault="003A7E1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Filter Element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4C3E883" w14:textId="77777777" w:rsidR="003A7E1C" w:rsidRDefault="003A7E1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5795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ABB92E0" w14:textId="77777777" w:rsidR="003A7E1C" w:rsidRDefault="003A7E1C" w:rsidP="003A7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8FE7870" w14:textId="77777777" w:rsidR="003A7E1C" w:rsidRDefault="003A7E1C" w:rsidP="003A7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7F04F95A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7CDEF664" w14:textId="77777777" w:rsidR="00511699" w:rsidRPr="00D767E6" w:rsidRDefault="00511699" w:rsidP="00511699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A quantity of 2 is required even if a PRM 150 Gearbox isn’t fitted</w:t>
      </w:r>
    </w:p>
    <w:p w14:paraId="109F4E8C" w14:textId="77777777" w:rsidR="00511699" w:rsidRPr="00D767E6" w:rsidRDefault="00511699" w:rsidP="00511699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4A94F9D8" w14:textId="77777777" w:rsidR="00511699" w:rsidRDefault="00511699" w:rsidP="00511699">
      <w:pPr>
        <w:rPr>
          <w:rFonts w:ascii="Arial" w:hAnsi="Arial" w:cs="Arial"/>
          <w:b/>
          <w:color w:val="FF0000"/>
          <w:sz w:val="24"/>
          <w:szCs w:val="24"/>
        </w:rPr>
      </w:pPr>
    </w:p>
    <w:p w14:paraId="5041BB05" w14:textId="77777777" w:rsidR="00511699" w:rsidRPr="000648AF" w:rsidRDefault="00511699" w:rsidP="0051169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2BD702E" wp14:editId="48858361">
            <wp:extent cx="1858676" cy="262800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699" w:rsidRPr="000648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8189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58858A98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42ED" w14:textId="77777777" w:rsidR="00385591" w:rsidRDefault="00D030B8">
    <w:pPr>
      <w:pStyle w:val="Footer"/>
    </w:pPr>
    <w:r>
      <w:t>RDG</w:t>
    </w:r>
    <w:r w:rsidR="004D7C54">
      <w:t>603A51</w:t>
    </w:r>
    <w:r>
      <w:t xml:space="preserve"> - </w:t>
    </w:r>
    <w:r w:rsidR="00385591">
      <w:t xml:space="preserve">Issue 1 – Issued </w:t>
    </w:r>
    <w:r w:rsidR="004D7C54">
      <w:t>28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04F1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4E3CA4B9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13B0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50BCFC" wp14:editId="156EF261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553D1E" wp14:editId="4D16857C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SLdd6WHYUwR7UGwLZurgMJT+IqbGnjTp94GENxIBRHgkVwSIrkNE/fj+9Zv847fiA1hBUusPXeEnJrWcTbrzg==" w:salt="o2Y1Db+228Fzsb/VGqb8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271FE1"/>
    <w:rsid w:val="002E2C13"/>
    <w:rsid w:val="00385591"/>
    <w:rsid w:val="003A7E1C"/>
    <w:rsid w:val="003B5278"/>
    <w:rsid w:val="00473DB2"/>
    <w:rsid w:val="004D26BF"/>
    <w:rsid w:val="004D7C54"/>
    <w:rsid w:val="00511699"/>
    <w:rsid w:val="00556417"/>
    <w:rsid w:val="006670FF"/>
    <w:rsid w:val="0068189C"/>
    <w:rsid w:val="00695F79"/>
    <w:rsid w:val="006A0BB0"/>
    <w:rsid w:val="006E714E"/>
    <w:rsid w:val="0073421C"/>
    <w:rsid w:val="007B70FA"/>
    <w:rsid w:val="007F30D6"/>
    <w:rsid w:val="00802737"/>
    <w:rsid w:val="008E1602"/>
    <w:rsid w:val="008F2658"/>
    <w:rsid w:val="008F3FAA"/>
    <w:rsid w:val="00936B6E"/>
    <w:rsid w:val="00987AE0"/>
    <w:rsid w:val="00A42BA6"/>
    <w:rsid w:val="00AA332D"/>
    <w:rsid w:val="00B10E43"/>
    <w:rsid w:val="00C432CD"/>
    <w:rsid w:val="00C72E8C"/>
    <w:rsid w:val="00CF180E"/>
    <w:rsid w:val="00CF211B"/>
    <w:rsid w:val="00D030B8"/>
    <w:rsid w:val="00D66139"/>
    <w:rsid w:val="00DA4954"/>
    <w:rsid w:val="00E47364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63A9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118-58C6-4893-BF32-D12F6E9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62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1</cp:revision>
  <cp:lastPrinted>2018-06-25T13:13:00Z</cp:lastPrinted>
  <dcterms:created xsi:type="dcterms:W3CDTF">2018-06-19T10:56:00Z</dcterms:created>
  <dcterms:modified xsi:type="dcterms:W3CDTF">2020-07-21T10:39:00Z</dcterms:modified>
</cp:coreProperties>
</file>